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>Załącznik nr 2</w:t>
      </w:r>
    </w:p>
    <w:p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/e* </w:t>
      </w:r>
      <w:r w:rsidRPr="00625C11">
        <w:t xml:space="preserve"> przeze mnie do konkursu</w:t>
      </w:r>
      <w:r w:rsidR="00FC4E3B">
        <w:t>:</w:t>
      </w:r>
    </w:p>
    <w:p w:rsidR="00FC4E3B" w:rsidRPr="00625C11" w:rsidRDefault="00FC4E3B" w:rsidP="00FC4E3B">
      <w:pPr>
        <w:pStyle w:val="Teksttreci0"/>
        <w:spacing w:line="240" w:lineRule="auto"/>
      </w:pPr>
      <w:r w:rsidRPr="00625C11">
        <w:t>…………………………………………………</w:t>
      </w:r>
      <w:r>
        <w:t>……………………………………………………..</w:t>
      </w:r>
      <w:r w:rsidRPr="00625C11">
        <w:t>..</w:t>
      </w:r>
      <w:r>
        <w:t>...................</w:t>
      </w:r>
      <w:r w:rsidRPr="00625C11">
        <w:t xml:space="preserve"> .</w:t>
      </w:r>
    </w:p>
    <w:p w:rsidR="00FC4E3B" w:rsidRDefault="00FC4E3B" w:rsidP="00F54994">
      <w:pPr>
        <w:pStyle w:val="Teksttreci20"/>
        <w:spacing w:after="0" w:line="240" w:lineRule="auto"/>
        <w:ind w:left="0"/>
        <w:jc w:val="center"/>
      </w:pPr>
      <w:r w:rsidRPr="00625C11">
        <w:t>(</w:t>
      </w:r>
      <w:r>
        <w:t>nazwa konkursu</w:t>
      </w:r>
      <w:r w:rsidRPr="00625C11">
        <w:t>)</w:t>
      </w:r>
    </w:p>
    <w:p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 praca/prace* </w:t>
      </w:r>
      <w:r w:rsidR="00073179" w:rsidRPr="00625C11">
        <w:t xml:space="preserve"> </w:t>
      </w:r>
      <w:r w:rsidRPr="00625C11">
        <w:t>jest/są* wynikiem mojej własnej twórczości i nie narusza/ją* praw autorskich oraz jakichkolwiek innych praw osób trzecich oraz nie została/y* zgłoszona/e* do innych konkursów; zobowiązuję się także nie zgłaszać jej/ich* do udziału w innych konkursach.</w:t>
      </w:r>
    </w:p>
    <w:p w:rsidR="00077EC9" w:rsidRPr="00625C11" w:rsidRDefault="00077EC9" w:rsidP="00DC7AAC">
      <w:pPr>
        <w:pStyle w:val="Teksttreci0"/>
        <w:spacing w:line="24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FC4E3B">
        <w:t>:</w:t>
      </w:r>
      <w:r w:rsidRPr="00625C11">
        <w:t xml:space="preserve"> …………………………………………………</w:t>
      </w:r>
      <w:r w:rsidR="00587F72">
        <w:t>……………………………………………………..</w:t>
      </w:r>
      <w:r w:rsidRPr="00625C11">
        <w:t>..</w:t>
      </w:r>
      <w:r w:rsidR="00FC4E3B">
        <w:t>...................</w:t>
      </w:r>
      <w:r w:rsidRPr="00625C11">
        <w:t xml:space="preserve"> .</w:t>
      </w:r>
    </w:p>
    <w:p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:rsidR="0007103E" w:rsidRPr="00625C11" w:rsidRDefault="0007103E" w:rsidP="0007103E">
      <w:pPr>
        <w:pStyle w:val="Teksttreci0"/>
        <w:spacing w:line="360" w:lineRule="auto"/>
      </w:pPr>
    </w:p>
    <w:p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:rsidR="0007103E" w:rsidRPr="00625C11" w:rsidRDefault="0007103E" w:rsidP="0007103E">
      <w:pPr>
        <w:pStyle w:val="Teksttreci0"/>
        <w:spacing w:line="360" w:lineRule="auto"/>
      </w:pPr>
    </w:p>
    <w:p w:rsidR="00E276E6" w:rsidRDefault="00E276E6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587F72" w:rsidRDefault="00587F72" w:rsidP="0007103E">
      <w:pPr>
        <w:pStyle w:val="Teksttreci0"/>
        <w:spacing w:line="360" w:lineRule="auto"/>
      </w:pPr>
    </w:p>
    <w:p w:rsidR="00CC4E8E" w:rsidRPr="00625C11" w:rsidRDefault="00CC4E8E" w:rsidP="0007103E">
      <w:pPr>
        <w:pStyle w:val="Teksttreci0"/>
        <w:spacing w:line="360" w:lineRule="auto"/>
      </w:pPr>
    </w:p>
    <w:p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t xml:space="preserve">F/IT/PT/PZ/01/02/03 </w:t>
      </w:r>
    </w:p>
    <w:p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 xml:space="preserve">Data </w:t>
      </w:r>
      <w:proofErr w:type="spellStart"/>
      <w:r w:rsidRPr="00CC589B">
        <w:rPr>
          <w:i w:val="0"/>
          <w:iCs w:val="0"/>
        </w:rPr>
        <w:t>wydania</w:t>
      </w:r>
      <w:proofErr w:type="spellEnd"/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:rsidR="00587F72" w:rsidRPr="00CC4E8E" w:rsidRDefault="00587F72" w:rsidP="00CA05B4">
      <w:pPr>
        <w:pStyle w:val="Teksttreci20"/>
        <w:rPr>
          <w:sz w:val="20"/>
          <w:szCs w:val="20"/>
        </w:rPr>
      </w:pPr>
      <w:bookmarkStart w:id="1" w:name="_GoBack"/>
      <w:bookmarkEnd w:id="1"/>
      <w:r w:rsidRPr="00CC4E8E">
        <w:rPr>
          <w:i w:val="0"/>
          <w:iCs w:val="0"/>
          <w:sz w:val="20"/>
          <w:szCs w:val="20"/>
        </w:rPr>
        <w:t>Strona 2 (2)</w:t>
      </w:r>
    </w:p>
    <w:p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54994" w:rsidRDefault="00F54994" w:rsidP="00F54994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:rsidR="00F54994" w:rsidRPr="00013593" w:rsidRDefault="00F54994" w:rsidP="00F54994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</w:p>
    <w:p w:rsidR="00F54994" w:rsidRPr="00A278A2" w:rsidRDefault="00F54994" w:rsidP="00F54994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 w:rsidRPr="00A278A2">
        <w:t>……………………………………………………………….....................................................................................</w:t>
      </w:r>
    </w:p>
    <w:p w:rsidR="00F54994" w:rsidRDefault="00F54994" w:rsidP="00F54994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nazwa stacji sanitarno-epidemiologicznej)</w:t>
      </w:r>
    </w:p>
    <w:p w:rsidR="00F54994" w:rsidRPr="00013593" w:rsidRDefault="00F54994" w:rsidP="00F5499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 oraz o przysługujących prawach z tym związanych.</w:t>
      </w:r>
    </w:p>
    <w:p w:rsidR="00F54994" w:rsidRDefault="00F54994" w:rsidP="00F54994">
      <w:pPr>
        <w:pStyle w:val="Teksttreci0"/>
        <w:spacing w:line="240" w:lineRule="auto"/>
        <w:rPr>
          <w:i/>
          <w:sz w:val="18"/>
          <w:szCs w:val="18"/>
        </w:rPr>
      </w:pPr>
    </w:p>
    <w:p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  <w:ind w:left="714" w:hanging="357"/>
      </w:pPr>
      <w:r w:rsidRPr="00DE5798">
        <w:t>Administratorem danych  jest …………………………………………………………………</w:t>
      </w:r>
    </w:p>
    <w:p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</w:pPr>
      <w:r w:rsidRPr="00DE5798">
        <w:t>Podstawą prawną przetwarzania danych osobowych przez …………………………………………… jest zgoda osób, których dane dotyczą (art. 6 ust. 1 lit. a rozporządzenia nr 2016/679). Dane osobowe będą udostępniane…………………………………………………………………………………………….......</w:t>
      </w:r>
    </w:p>
    <w:p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</w:pPr>
      <w:r w:rsidRPr="00DE5798">
        <w:t>Kontakt z Administratorem danych możliwy jest pod adresem: ……………………………………………</w:t>
      </w:r>
      <w:r w:rsidR="00F03A55">
        <w:t>…………………………………………………………………</w:t>
      </w:r>
    </w:p>
    <w:p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……………………………………………………………………………………………………………… </w:t>
      </w:r>
    </w:p>
    <w:p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  <w:jc w:val="left"/>
      </w:pPr>
      <w:r w:rsidRPr="00DE5798">
        <w:t>Pani/Pana</w:t>
      </w:r>
      <w:r>
        <w:t>*</w:t>
      </w:r>
      <w:r w:rsidRPr="00DE5798">
        <w:t xml:space="preserve"> dane osobowe będą przetwarzane w zakresie niezbędnym do przeprowadzenia konkursu, w tym do</w:t>
      </w:r>
      <w:r>
        <w:t>:……………………………………………………</w:t>
      </w:r>
      <w:r w:rsidR="00F03A55">
        <w:t>…………………………………………………</w:t>
      </w:r>
      <w:r>
        <w:t xml:space="preserve"> </w:t>
      </w:r>
      <w:r w:rsidRPr="00DE5798">
        <w:t>………………….…………………………………</w:t>
      </w:r>
      <w:r>
        <w:t>………………………………………………………...</w:t>
      </w:r>
    </w:p>
    <w:p w:rsidR="00F54994" w:rsidRPr="00DE5798" w:rsidRDefault="00F54994" w:rsidP="00F54994">
      <w:pPr>
        <w:pStyle w:val="Teksttreci0"/>
        <w:spacing w:line="360" w:lineRule="auto"/>
        <w:ind w:left="720"/>
      </w:pPr>
      <w:r w:rsidRPr="00DE5798">
        <w:t>………………………………………………………………………………………………………………</w:t>
      </w:r>
    </w:p>
    <w:p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W związku z przetwarzaniem danych </w:t>
      </w:r>
      <w:r>
        <w:t xml:space="preserve">osobowych </w:t>
      </w:r>
      <w:r w:rsidRPr="00DE5798">
        <w:t>w celu, o którym mowa w pkt 5, odbiorcami Pani/Pana</w:t>
      </w:r>
      <w:r>
        <w:t>*</w:t>
      </w:r>
      <w:r w:rsidRPr="00DE5798">
        <w:t xml:space="preserve"> danych osobowych</w:t>
      </w:r>
      <w:r>
        <w:t xml:space="preserve"> </w:t>
      </w:r>
      <w:r w:rsidRPr="00DE5798">
        <w:t>mogą być:</w:t>
      </w:r>
    </w:p>
    <w:p w:rsidR="00F54994" w:rsidRPr="00DE5798" w:rsidRDefault="00F54994" w:rsidP="00F54994">
      <w:pPr>
        <w:pStyle w:val="Teksttreci0"/>
        <w:spacing w:line="360" w:lineRule="auto"/>
        <w:ind w:left="720"/>
      </w:pPr>
      <w:r w:rsidRPr="00DE5798"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</w:t>
      </w:r>
      <w:r w:rsidRPr="00DE5798">
        <w:t>……</w:t>
      </w:r>
    </w:p>
    <w:p w:rsidR="00F03A55" w:rsidRDefault="00F54994" w:rsidP="00F5499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</w:t>
      </w:r>
      <w:r w:rsidRPr="00DE5798">
        <w:rPr>
          <w:rFonts w:ascii="Times New Roman" w:eastAsia="Times New Roman" w:hAnsi="Times New Roman" w:cs="Times New Roman"/>
        </w:rPr>
        <w:t>będą przechowywane przez okres</w:t>
      </w:r>
      <w:r w:rsidR="00F03A55">
        <w:rPr>
          <w:rFonts w:ascii="Times New Roman" w:eastAsia="Times New Roman" w:hAnsi="Times New Roman" w:cs="Times New Roman"/>
        </w:rPr>
        <w:t>:</w:t>
      </w:r>
    </w:p>
    <w:p w:rsidR="00F54994" w:rsidRDefault="00F54994" w:rsidP="00C35A7C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……………………………………………</w:t>
      </w:r>
      <w:r>
        <w:rPr>
          <w:rFonts w:ascii="Times New Roman" w:eastAsia="Times New Roman" w:hAnsi="Times New Roman" w:cs="Times New Roman"/>
        </w:rPr>
        <w:t>…………………...</w:t>
      </w:r>
      <w:r w:rsidR="00F03A55">
        <w:rPr>
          <w:rFonts w:ascii="Times New Roman" w:eastAsia="Times New Roman" w:hAnsi="Times New Roman" w:cs="Times New Roman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</w:rPr>
        <w:t xml:space="preserve"> </w:t>
      </w:r>
    </w:p>
    <w:p w:rsidR="00F54994" w:rsidRDefault="00F54994" w:rsidP="00F54994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6DA4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:rsidR="00F54994" w:rsidRPr="003C5EA3" w:rsidRDefault="00F54994" w:rsidP="00F54994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DE5798">
        <w:rPr>
          <w:rFonts w:ascii="Times New Roman" w:eastAsia="Times New Roman" w:hAnsi="Times New Roman" w:cs="Times New Roman"/>
        </w:rPr>
        <w:t>tj. okres niezbędny do realizacji celu określon</w:t>
      </w:r>
      <w:r>
        <w:rPr>
          <w:rFonts w:ascii="Times New Roman" w:eastAsia="Times New Roman" w:hAnsi="Times New Roman" w:cs="Times New Roman"/>
        </w:rPr>
        <w:t>ego</w:t>
      </w:r>
      <w:r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Dane </w:t>
      </w:r>
      <w:r w:rsidRPr="00DE5798">
        <w:lastRenderedPageBreak/>
        <w:t xml:space="preserve">osobowe nie będą przekazywane do państwa trzeciego ani do organizacji międzynarodowej. </w:t>
      </w:r>
    </w:p>
    <w:p w:rsidR="00F54994" w:rsidRPr="00C36DA4" w:rsidRDefault="00F54994" w:rsidP="00F54994">
      <w:pPr>
        <w:pStyle w:val="Teksttreci0"/>
        <w:numPr>
          <w:ilvl w:val="0"/>
          <w:numId w:val="19"/>
        </w:numPr>
        <w:spacing w:line="360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  </w:t>
      </w:r>
      <w:r w:rsidR="00F54994" w:rsidRPr="00A278A2">
        <w:t>……………………………………..</w:t>
      </w:r>
    </w:p>
    <w:p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p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F54994" w:rsidSect="00DC7AAC">
      <w:headerReference w:type="default" r:id="rId8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8AB" w:rsidRDefault="005958AB">
      <w:r>
        <w:separator/>
      </w:r>
    </w:p>
  </w:endnote>
  <w:endnote w:type="continuationSeparator" w:id="0">
    <w:p w:rsidR="005958AB" w:rsidRDefault="0059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8AB" w:rsidRDefault="005958AB">
      <w:r>
        <w:separator/>
      </w:r>
    </w:p>
  </w:footnote>
  <w:footnote w:type="continuationSeparator" w:id="0">
    <w:p w:rsidR="005958AB" w:rsidRDefault="00595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2"/>
  </w:num>
  <w:num w:numId="5">
    <w:abstractNumId w:val="4"/>
  </w:num>
  <w:num w:numId="6">
    <w:abstractNumId w:val="7"/>
  </w:num>
  <w:num w:numId="7">
    <w:abstractNumId w:val="18"/>
  </w:num>
  <w:num w:numId="8">
    <w:abstractNumId w:val="15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4"/>
  </w:num>
  <w:num w:numId="14">
    <w:abstractNumId w:val="3"/>
  </w:num>
  <w:num w:numId="15">
    <w:abstractNumId w:val="17"/>
  </w:num>
  <w:num w:numId="16">
    <w:abstractNumId w:val="11"/>
  </w:num>
  <w:num w:numId="17">
    <w:abstractNumId w:val="10"/>
  </w:num>
  <w:num w:numId="18">
    <w:abstractNumId w:val="1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216DCE"/>
    <w:rsid w:val="002606C0"/>
    <w:rsid w:val="002659DE"/>
    <w:rsid w:val="002B5BD8"/>
    <w:rsid w:val="00310C32"/>
    <w:rsid w:val="0037687C"/>
    <w:rsid w:val="00386C0B"/>
    <w:rsid w:val="003B371F"/>
    <w:rsid w:val="003C0401"/>
    <w:rsid w:val="003D19F4"/>
    <w:rsid w:val="003F1417"/>
    <w:rsid w:val="00402849"/>
    <w:rsid w:val="0046734F"/>
    <w:rsid w:val="004A1AA8"/>
    <w:rsid w:val="004A5005"/>
    <w:rsid w:val="004B42F4"/>
    <w:rsid w:val="004E2E60"/>
    <w:rsid w:val="005156C5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F0310"/>
    <w:rsid w:val="007F4C91"/>
    <w:rsid w:val="00831C5D"/>
    <w:rsid w:val="0089599C"/>
    <w:rsid w:val="00920A11"/>
    <w:rsid w:val="00A16852"/>
    <w:rsid w:val="00A23997"/>
    <w:rsid w:val="00A40BE5"/>
    <w:rsid w:val="00A43F92"/>
    <w:rsid w:val="00AF6547"/>
    <w:rsid w:val="00B2135D"/>
    <w:rsid w:val="00B26A1F"/>
    <w:rsid w:val="00B27A30"/>
    <w:rsid w:val="00BB2A2C"/>
    <w:rsid w:val="00C35A7C"/>
    <w:rsid w:val="00C62E04"/>
    <w:rsid w:val="00C834E4"/>
    <w:rsid w:val="00CA05B4"/>
    <w:rsid w:val="00CC4E8E"/>
    <w:rsid w:val="00CC589B"/>
    <w:rsid w:val="00D63463"/>
    <w:rsid w:val="00DA19D1"/>
    <w:rsid w:val="00DC7AAC"/>
    <w:rsid w:val="00E06873"/>
    <w:rsid w:val="00E276E6"/>
    <w:rsid w:val="00E36C4C"/>
    <w:rsid w:val="00E60962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Karolina Gajda</cp:lastModifiedBy>
  <cp:revision>5</cp:revision>
  <cp:lastPrinted>2019-02-05T12:43:00Z</cp:lastPrinted>
  <dcterms:created xsi:type="dcterms:W3CDTF">2019-01-23T11:31:00Z</dcterms:created>
  <dcterms:modified xsi:type="dcterms:W3CDTF">2019-02-14T10:37:00Z</dcterms:modified>
</cp:coreProperties>
</file>